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9730" w14:textId="77777777" w:rsidR="00FE7F4E" w:rsidRDefault="00FE7F4E" w:rsidP="00FA39EB">
      <w:pPr>
        <w:pStyle w:val="Heading1"/>
        <w:spacing w:line="276" w:lineRule="auto"/>
        <w:ind w:left="0" w:firstLine="0"/>
        <w:jc w:val="both"/>
        <w:rPr>
          <w:sz w:val="24"/>
        </w:rPr>
      </w:pPr>
    </w:p>
    <w:p w14:paraId="6739D6CE" w14:textId="2495B384" w:rsidR="002D1D7D" w:rsidRPr="006349AE" w:rsidRDefault="00420EDF" w:rsidP="00FA39EB">
      <w:pPr>
        <w:pStyle w:val="Heading1"/>
        <w:spacing w:line="276" w:lineRule="auto"/>
        <w:ind w:left="0" w:firstLine="0"/>
        <w:jc w:val="both"/>
        <w:rPr>
          <w:rStyle w:val="BookTitle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43D525" wp14:editId="54F967FA">
                <wp:simplePos x="0" y="0"/>
                <wp:positionH relativeFrom="column">
                  <wp:posOffset>189757</wp:posOffset>
                </wp:positionH>
                <wp:positionV relativeFrom="paragraph">
                  <wp:posOffset>204877</wp:posOffset>
                </wp:positionV>
                <wp:extent cx="5752465" cy="5715"/>
                <wp:effectExtent l="0" t="0" r="0" b="0"/>
                <wp:wrapSquare wrapText="bothSides"/>
                <wp:docPr id="1915" name="Group 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5715"/>
                          <a:chOff x="0" y="0"/>
                          <a:chExt cx="5752465" cy="6096"/>
                        </a:xfrm>
                      </wpg:grpSpPr>
                      <wps:wsp>
                        <wps:cNvPr id="2334" name="Shape 2334"/>
                        <wps:cNvSpPr/>
                        <wps:spPr>
                          <a:xfrm>
                            <a:off x="0" y="0"/>
                            <a:ext cx="5752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65" h="9144">
                                <a:moveTo>
                                  <a:pt x="0" y="0"/>
                                </a:moveTo>
                                <a:lnTo>
                                  <a:pt x="5752465" y="0"/>
                                </a:lnTo>
                                <a:lnTo>
                                  <a:pt x="5752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E2A36" id="Group 1915" o:spid="_x0000_s1026" style="position:absolute;margin-left:14.95pt;margin-top:16.15pt;width:452.95pt;height:.45pt;z-index:-251658240" coordsize="57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">
                <v:shape id="Shape 2334" o:spid="_x0000_s1027" style="position:absolute;width:57524;height:91;visibility:visible;mso-wrap-style:square;v-text-anchor:top" coordsize="5752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" path="m,l5752465,r,9144l,9144,,e" fillcolor="black" stroked="f" strokeweight="0">
                  <v:stroke miterlimit="83231f" joinstyle="miter"/>
                  <v:path arrowok="t" textboxrect="0,0,5752465,9144"/>
                </v:shape>
                <w10:wrap type="square"/>
              </v:group>
            </w:pict>
          </mc:Fallback>
        </mc:AlternateContent>
      </w:r>
      <w:r w:rsidR="006C3870">
        <w:rPr>
          <w:sz w:val="24"/>
        </w:rPr>
        <w:t xml:space="preserve">      </w:t>
      </w:r>
      <w:r w:rsidRPr="006349AE">
        <w:rPr>
          <w:rStyle w:val="BookTitle"/>
        </w:rPr>
        <w:t xml:space="preserve">EDUCATION </w:t>
      </w:r>
    </w:p>
    <w:p w14:paraId="30F29818" w14:textId="5407402C" w:rsidR="002D1D7D" w:rsidRPr="006C3870" w:rsidRDefault="0041024C" w:rsidP="00FA39EB">
      <w:pPr>
        <w:tabs>
          <w:tab w:val="center" w:pos="507"/>
          <w:tab w:val="center" w:pos="3490"/>
          <w:tab w:val="center" w:pos="8070"/>
        </w:tabs>
        <w:spacing w:line="276" w:lineRule="auto"/>
        <w:ind w:left="0" w:firstLine="0"/>
        <w:jc w:val="both"/>
        <w:rPr>
          <w:i/>
          <w:iCs/>
        </w:rPr>
      </w:pPr>
      <w:r>
        <w:rPr>
          <w:rFonts w:ascii="Calibri" w:eastAsia="Calibri" w:hAnsi="Calibri" w:cs="Calibri"/>
          <w:sz w:val="22"/>
        </w:rPr>
        <w:tab/>
      </w:r>
      <w:r w:rsidR="0002049A">
        <w:rPr>
          <w:rFonts w:ascii="Calibri" w:eastAsia="Calibri" w:hAnsi="Calibri" w:cs="Calibri"/>
          <w:sz w:val="22"/>
        </w:rPr>
        <w:t xml:space="preserve">       </w:t>
      </w:r>
      <w:r>
        <w:rPr>
          <w:b/>
        </w:rPr>
        <w:t xml:space="preserve">BS </w:t>
      </w:r>
      <w:r w:rsidR="0002049A">
        <w:rPr>
          <w:b/>
        </w:rPr>
        <w:t xml:space="preserve">      </w:t>
      </w:r>
      <w:r w:rsidR="0002049A">
        <w:t xml:space="preserve">Notre Dame University, Lebanon                </w:t>
      </w:r>
      <w:r>
        <w:tab/>
      </w:r>
      <w:r w:rsidR="00FE7F4E">
        <w:t xml:space="preserve">        </w:t>
      </w:r>
      <w:r w:rsidR="0002049A" w:rsidRPr="0002049A">
        <w:rPr>
          <w:i/>
          <w:iCs/>
        </w:rPr>
        <w:t>September 2012- June 2016</w:t>
      </w:r>
    </w:p>
    <w:p w14:paraId="255EBE03" w14:textId="75604367" w:rsidR="00FA39EB" w:rsidRDefault="0041024C" w:rsidP="0002049A">
      <w:pPr>
        <w:tabs>
          <w:tab w:val="center" w:pos="360"/>
          <w:tab w:val="center" w:pos="3580"/>
        </w:tabs>
        <w:spacing w:line="276" w:lineRule="auto"/>
        <w:ind w:left="0" w:firstLine="0"/>
        <w:jc w:val="both"/>
      </w:pPr>
      <w:r>
        <w:rPr>
          <w:rFonts w:ascii="Calibri" w:eastAsia="Calibri" w:hAnsi="Calibri" w:cs="Calibri"/>
          <w:sz w:val="22"/>
        </w:rPr>
        <w:tab/>
      </w:r>
      <w:r w:rsidR="00204D66">
        <w:t xml:space="preserve">          </w:t>
      </w:r>
      <w:r w:rsidR="0002049A">
        <w:t xml:space="preserve">      </w:t>
      </w:r>
      <w:r w:rsidR="00204D66">
        <w:t xml:space="preserve">  </w:t>
      </w:r>
      <w:r w:rsidR="0002049A" w:rsidRPr="0002049A">
        <w:t>Bachelors of Arts \ Advertising and Marketing</w:t>
      </w:r>
    </w:p>
    <w:p w14:paraId="70614F63" w14:textId="77777777" w:rsidR="00FA39EB" w:rsidRDefault="00FA39EB" w:rsidP="00D370F5">
      <w:pPr>
        <w:spacing w:line="276" w:lineRule="auto"/>
        <w:ind w:left="0" w:firstLine="0"/>
        <w:jc w:val="both"/>
      </w:pPr>
    </w:p>
    <w:p w14:paraId="01429061" w14:textId="798C7DEF" w:rsidR="002D1D7D" w:rsidRPr="006349AE" w:rsidRDefault="00420EDF" w:rsidP="00FA39EB">
      <w:pPr>
        <w:pStyle w:val="Heading1"/>
        <w:spacing w:line="276" w:lineRule="auto"/>
        <w:ind w:left="355"/>
        <w:jc w:val="both"/>
        <w:rPr>
          <w:rStyle w:val="BookTitle"/>
        </w:rPr>
      </w:pPr>
      <w:r w:rsidRPr="006349AE">
        <w:rPr>
          <w:rStyle w:val="BookTitle"/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9D9A97" wp14:editId="59DB271F">
                <wp:simplePos x="0" y="0"/>
                <wp:positionH relativeFrom="column">
                  <wp:posOffset>198384</wp:posOffset>
                </wp:positionH>
                <wp:positionV relativeFrom="paragraph">
                  <wp:posOffset>178998</wp:posOffset>
                </wp:positionV>
                <wp:extent cx="5752465" cy="5715"/>
                <wp:effectExtent l="0" t="0" r="0" b="0"/>
                <wp:wrapSquare wrapText="bothSides"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5715"/>
                          <a:chOff x="0" y="0"/>
                          <a:chExt cx="5752465" cy="6096"/>
                        </a:xfrm>
                      </wpg:grpSpPr>
                      <wps:wsp>
                        <wps:cNvPr id="2336" name="Shape 2336"/>
                        <wps:cNvSpPr/>
                        <wps:spPr>
                          <a:xfrm>
                            <a:off x="0" y="0"/>
                            <a:ext cx="5752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65" h="9144">
                                <a:moveTo>
                                  <a:pt x="0" y="0"/>
                                </a:moveTo>
                                <a:lnTo>
                                  <a:pt x="5752465" y="0"/>
                                </a:lnTo>
                                <a:lnTo>
                                  <a:pt x="5752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29F58" id="Group 1916" o:spid="_x0000_s1026" style="position:absolute;margin-left:15.6pt;margin-top:14.1pt;width:452.95pt;height:.45pt;z-index:251659264" coordsize="57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">
                <v:shape id="Shape 2336" o:spid="_x0000_s1027" style="position:absolute;width:57524;height:91;visibility:visible;mso-wrap-style:square;v-text-anchor:top" coordsize="5752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" path="m,l5752465,r,9144l,9144,,e" fillcolor="black" stroked="f" strokeweight="0">
                  <v:stroke miterlimit="83231f" joinstyle="miter"/>
                  <v:path arrowok="t" textboxrect="0,0,5752465,9144"/>
                </v:shape>
                <w10:wrap type="square"/>
              </v:group>
            </w:pict>
          </mc:Fallback>
        </mc:AlternateContent>
      </w:r>
      <w:r w:rsidRPr="006349AE">
        <w:rPr>
          <w:rStyle w:val="BookTitle"/>
        </w:rPr>
        <w:t xml:space="preserve">WORK EXPERIENCE </w:t>
      </w:r>
    </w:p>
    <w:p w14:paraId="6E98D633" w14:textId="493C9D01" w:rsidR="00707931" w:rsidRPr="00707931" w:rsidRDefault="00707931" w:rsidP="00707931">
      <w:pPr>
        <w:spacing w:line="276" w:lineRule="auto"/>
        <w:ind w:left="0" w:firstLine="345"/>
        <w:jc w:val="both"/>
        <w:rPr>
          <w:b/>
          <w:bCs/>
          <w:i/>
          <w:iCs/>
          <w:color w:val="000000" w:themeColor="text1"/>
        </w:rPr>
      </w:pPr>
      <w:r w:rsidRPr="00707931">
        <w:rPr>
          <w:b/>
          <w:bCs/>
          <w:i/>
          <w:iCs/>
          <w:color w:val="000000" w:themeColor="text1"/>
        </w:rPr>
        <w:t>Account Manager</w:t>
      </w:r>
      <w:r w:rsidR="00F740A6">
        <w:rPr>
          <w:b/>
          <w:bCs/>
          <w:i/>
          <w:iCs/>
          <w:color w:val="000000" w:themeColor="text1"/>
        </w:rPr>
        <w:t xml:space="preserve"> | </w:t>
      </w:r>
      <w:proofErr w:type="spellStart"/>
      <w:r w:rsidRPr="00707931">
        <w:rPr>
          <w:b/>
          <w:bCs/>
          <w:i/>
          <w:iCs/>
          <w:color w:val="000000" w:themeColor="text1"/>
        </w:rPr>
        <w:t>Byggtema</w:t>
      </w:r>
      <w:proofErr w:type="spellEnd"/>
      <w:r w:rsidRPr="00707931">
        <w:rPr>
          <w:b/>
          <w:bCs/>
          <w:i/>
          <w:iCs/>
          <w:color w:val="000000" w:themeColor="text1"/>
        </w:rPr>
        <w:t> AB</w:t>
      </w:r>
      <w:r w:rsidR="00CD2BE7">
        <w:rPr>
          <w:b/>
          <w:bCs/>
          <w:i/>
          <w:iCs/>
          <w:color w:val="000000" w:themeColor="text1"/>
        </w:rPr>
        <w:t xml:space="preserve"> | Sweden </w:t>
      </w:r>
    </w:p>
    <w:p w14:paraId="785E4AAD" w14:textId="285799A8" w:rsidR="00707931" w:rsidRPr="00707931" w:rsidRDefault="00707931" w:rsidP="00707931">
      <w:pPr>
        <w:pStyle w:val="Heading1"/>
      </w:pPr>
      <w:r w:rsidRPr="00707931">
        <w:t>Jan 2022 till Ma</w:t>
      </w:r>
      <w:r w:rsidR="00A86BCA">
        <w:t xml:space="preserve">r </w:t>
      </w:r>
      <w:r w:rsidRPr="00707931">
        <w:t>2025</w:t>
      </w:r>
    </w:p>
    <w:p w14:paraId="16DCDF4C" w14:textId="045FA896" w:rsidR="00707931" w:rsidRPr="00707931" w:rsidRDefault="00707931" w:rsidP="00707931">
      <w:pPr>
        <w:pStyle w:val="ListParagraph"/>
        <w:numPr>
          <w:ilvl w:val="0"/>
          <w:numId w:val="27"/>
        </w:numPr>
        <w:tabs>
          <w:tab w:val="left" w:pos="7855"/>
        </w:tabs>
        <w:spacing w:line="240" w:lineRule="auto"/>
        <w:jc w:val="both"/>
        <w:rPr>
          <w:color w:val="auto"/>
          <w:szCs w:val="24"/>
        </w:rPr>
      </w:pPr>
      <w:r w:rsidRPr="00707931">
        <w:rPr>
          <w:color w:val="auto"/>
          <w:szCs w:val="24"/>
        </w:rPr>
        <w:t>Processed signed contracts and submitted detailed window orders to the fabrication factory.</w:t>
      </w:r>
    </w:p>
    <w:p w14:paraId="326F1152" w14:textId="77777777" w:rsidR="00707931" w:rsidRPr="00707931" w:rsidRDefault="00707931" w:rsidP="00707931">
      <w:pPr>
        <w:pStyle w:val="ListParagraph"/>
        <w:numPr>
          <w:ilvl w:val="0"/>
          <w:numId w:val="27"/>
        </w:numPr>
        <w:tabs>
          <w:tab w:val="left" w:pos="7855"/>
        </w:tabs>
        <w:spacing w:line="240" w:lineRule="auto"/>
        <w:jc w:val="both"/>
        <w:rPr>
          <w:color w:val="auto"/>
          <w:szCs w:val="24"/>
        </w:rPr>
      </w:pPr>
      <w:r w:rsidRPr="00707931">
        <w:rPr>
          <w:color w:val="auto"/>
          <w:szCs w:val="24"/>
        </w:rPr>
        <w:t>Monitored production timelines and coordinated with clients to schedule installations.</w:t>
      </w:r>
    </w:p>
    <w:p w14:paraId="69F83ECB" w14:textId="77777777" w:rsidR="00707931" w:rsidRPr="00707931" w:rsidRDefault="00707931" w:rsidP="00707931">
      <w:pPr>
        <w:pStyle w:val="ListParagraph"/>
        <w:numPr>
          <w:ilvl w:val="0"/>
          <w:numId w:val="27"/>
        </w:numPr>
        <w:tabs>
          <w:tab w:val="left" w:pos="7855"/>
        </w:tabs>
        <w:spacing w:line="240" w:lineRule="auto"/>
        <w:jc w:val="both"/>
        <w:rPr>
          <w:color w:val="auto"/>
          <w:szCs w:val="24"/>
        </w:rPr>
      </w:pPr>
      <w:r w:rsidRPr="00707931">
        <w:rPr>
          <w:color w:val="auto"/>
          <w:szCs w:val="24"/>
        </w:rPr>
        <w:t>Acted as liaison between clients and fabricators to ensure smooth communication.</w:t>
      </w:r>
    </w:p>
    <w:p w14:paraId="738DE0F0" w14:textId="77777777" w:rsidR="00707931" w:rsidRPr="00707931" w:rsidRDefault="00707931" w:rsidP="00707931">
      <w:pPr>
        <w:pStyle w:val="ListParagraph"/>
        <w:numPr>
          <w:ilvl w:val="0"/>
          <w:numId w:val="27"/>
        </w:numPr>
        <w:tabs>
          <w:tab w:val="left" w:pos="7855"/>
        </w:tabs>
        <w:spacing w:line="240" w:lineRule="auto"/>
        <w:jc w:val="both"/>
        <w:rPr>
          <w:color w:val="auto"/>
          <w:szCs w:val="24"/>
        </w:rPr>
      </w:pPr>
      <w:r w:rsidRPr="00707931">
        <w:rPr>
          <w:color w:val="auto"/>
          <w:szCs w:val="24"/>
        </w:rPr>
        <w:t>Managed transportation logistics and resolved delivery or installation issues.</w:t>
      </w:r>
    </w:p>
    <w:p w14:paraId="24FB464F" w14:textId="77777777" w:rsidR="00707931" w:rsidRPr="00707931" w:rsidRDefault="00707931" w:rsidP="00707931">
      <w:pPr>
        <w:pStyle w:val="ListParagraph"/>
        <w:numPr>
          <w:ilvl w:val="0"/>
          <w:numId w:val="27"/>
        </w:numPr>
        <w:tabs>
          <w:tab w:val="left" w:pos="7855"/>
        </w:tabs>
        <w:spacing w:line="240" w:lineRule="auto"/>
        <w:jc w:val="both"/>
        <w:rPr>
          <w:color w:val="auto"/>
          <w:szCs w:val="24"/>
        </w:rPr>
      </w:pPr>
      <w:r w:rsidRPr="00707931">
        <w:rPr>
          <w:color w:val="auto"/>
          <w:szCs w:val="24"/>
        </w:rPr>
        <w:t>Handled client feedback and ensured all corrections and follow-ups were completed.</w:t>
      </w:r>
    </w:p>
    <w:p w14:paraId="59D8FA66" w14:textId="77777777" w:rsidR="00707931" w:rsidRDefault="00707931" w:rsidP="00707931">
      <w:pPr>
        <w:spacing w:line="276" w:lineRule="auto"/>
        <w:ind w:left="0" w:firstLine="0"/>
        <w:jc w:val="both"/>
        <w:rPr>
          <w:rStyle w:val="IntenseEmphasis"/>
          <w:b/>
          <w:bCs/>
          <w:color w:val="000000" w:themeColor="text1"/>
        </w:rPr>
      </w:pPr>
    </w:p>
    <w:p w14:paraId="6133EC52" w14:textId="5E50B913" w:rsidR="00FA39EB" w:rsidRPr="00FB24EA" w:rsidRDefault="00D370F5" w:rsidP="00FA39EB">
      <w:pPr>
        <w:spacing w:line="276" w:lineRule="auto"/>
        <w:ind w:left="0" w:firstLine="345"/>
        <w:jc w:val="both"/>
        <w:rPr>
          <w:rStyle w:val="IntenseEmphasis"/>
          <w:b/>
          <w:bCs/>
          <w:color w:val="000000" w:themeColor="text1"/>
        </w:rPr>
      </w:pPr>
      <w:r w:rsidRPr="00FB24EA">
        <w:rPr>
          <w:rStyle w:val="IntenseEmphasis"/>
          <w:b/>
          <w:bCs/>
          <w:color w:val="000000" w:themeColor="text1"/>
        </w:rPr>
        <w:t>Sergeant / Administrator | Lebanese Armed Forces – Ministry of Defense</w:t>
      </w:r>
      <w:r w:rsidR="006349AE" w:rsidRPr="00FB24EA">
        <w:rPr>
          <w:rStyle w:val="IntenseEmphasis"/>
          <w:b/>
          <w:bCs/>
          <w:color w:val="000000" w:themeColor="text1"/>
        </w:rPr>
        <w:t xml:space="preserve"> | </w:t>
      </w:r>
      <w:r w:rsidRPr="00FB24EA">
        <w:rPr>
          <w:rStyle w:val="IntenseEmphasis"/>
          <w:b/>
          <w:bCs/>
          <w:color w:val="000000" w:themeColor="text1"/>
        </w:rPr>
        <w:t>Lebanon</w:t>
      </w:r>
    </w:p>
    <w:p w14:paraId="27976058" w14:textId="625C1C0A" w:rsidR="00FA39EB" w:rsidRPr="00FA39EB" w:rsidRDefault="00FE7F4E" w:rsidP="006349AE">
      <w:pPr>
        <w:pStyle w:val="Heading1"/>
      </w:pPr>
      <w:r>
        <w:t xml:space="preserve">  </w:t>
      </w:r>
      <w:r w:rsidR="00FA39EB" w:rsidRPr="00FA39EB">
        <w:t xml:space="preserve"> </w:t>
      </w:r>
      <w:r w:rsidR="00D370F5">
        <w:t>March 2019 – September 2021</w:t>
      </w:r>
    </w:p>
    <w:p w14:paraId="40ADFBDD" w14:textId="43F5CFF5" w:rsidR="00B80CAE" w:rsidRPr="00B80CAE" w:rsidRDefault="00B80CAE" w:rsidP="00707931">
      <w:pPr>
        <w:pStyle w:val="ListParagraph"/>
        <w:numPr>
          <w:ilvl w:val="0"/>
          <w:numId w:val="27"/>
        </w:numPr>
        <w:tabs>
          <w:tab w:val="left" w:pos="7855"/>
        </w:tabs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Provided high-level administrative and operational support as part of the Army Commander's Protocol Team, managing confidential tasks and daily office functions.</w:t>
      </w:r>
    </w:p>
    <w:p w14:paraId="6DA4271F" w14:textId="6191ABF2" w:rsidR="00B80CAE" w:rsidRPr="00B80CAE" w:rsidRDefault="00B80CAE" w:rsidP="00707931">
      <w:pPr>
        <w:pStyle w:val="ListParagraph"/>
        <w:numPr>
          <w:ilvl w:val="0"/>
          <w:numId w:val="27"/>
        </w:numPr>
        <w:tabs>
          <w:tab w:val="left" w:pos="7855"/>
        </w:tabs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Coordinated official events and meetings with ambassadors and foreign military representatives on behalf of the Commander-in-Chief.</w:t>
      </w:r>
    </w:p>
    <w:p w14:paraId="4D7DC84C" w14:textId="775EDEC6" w:rsidR="00B80CAE" w:rsidRDefault="00B80CAE" w:rsidP="00707931">
      <w:pPr>
        <w:pStyle w:val="ListParagraph"/>
        <w:numPr>
          <w:ilvl w:val="0"/>
          <w:numId w:val="27"/>
        </w:numPr>
        <w:tabs>
          <w:tab w:val="left" w:pos="7855"/>
        </w:tabs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Handled multilingual communication, drafted official correspondence, and maintained accurate records across all military divisions.</w:t>
      </w:r>
    </w:p>
    <w:p w14:paraId="2A772455" w14:textId="77777777" w:rsidR="00B80CAE" w:rsidRPr="00B80CAE" w:rsidRDefault="00B80CAE" w:rsidP="00B80CAE">
      <w:pPr>
        <w:pStyle w:val="ListParagraph"/>
        <w:tabs>
          <w:tab w:val="left" w:pos="7855"/>
        </w:tabs>
        <w:spacing w:line="276" w:lineRule="auto"/>
        <w:ind w:left="1080" w:firstLine="0"/>
        <w:jc w:val="both"/>
        <w:rPr>
          <w:color w:val="auto"/>
          <w:szCs w:val="24"/>
        </w:rPr>
      </w:pPr>
    </w:p>
    <w:p w14:paraId="692E3885" w14:textId="45E7A45D" w:rsidR="00FA39EB" w:rsidRPr="00FB24EA" w:rsidRDefault="007F056F" w:rsidP="00A562F5">
      <w:pPr>
        <w:tabs>
          <w:tab w:val="left" w:pos="7855"/>
        </w:tabs>
        <w:spacing w:line="276" w:lineRule="auto"/>
        <w:ind w:left="360" w:firstLine="0"/>
        <w:jc w:val="both"/>
        <w:rPr>
          <w:rStyle w:val="IntenseEmphasis"/>
          <w:b/>
          <w:bCs/>
          <w:color w:val="000000" w:themeColor="text1"/>
        </w:rPr>
      </w:pPr>
      <w:r w:rsidRPr="00FB24EA">
        <w:rPr>
          <w:rStyle w:val="IntenseEmphasis"/>
          <w:b/>
          <w:bCs/>
          <w:color w:val="000000" w:themeColor="text1"/>
        </w:rPr>
        <w:t xml:space="preserve">Account Manager | Map info </w:t>
      </w:r>
      <w:r w:rsidR="006349AE" w:rsidRPr="00FB24EA">
        <w:rPr>
          <w:rStyle w:val="IntenseEmphasis"/>
          <w:b/>
          <w:bCs/>
          <w:color w:val="000000" w:themeColor="text1"/>
        </w:rPr>
        <w:t>| Lebanon</w:t>
      </w:r>
      <w:r w:rsidR="00516623" w:rsidRPr="00FB24EA">
        <w:rPr>
          <w:rStyle w:val="IntenseEmphasis"/>
          <w:b/>
          <w:bCs/>
          <w:color w:val="000000" w:themeColor="text1"/>
        </w:rPr>
        <w:t xml:space="preserve"> </w:t>
      </w:r>
    </w:p>
    <w:p w14:paraId="2E5922DF" w14:textId="3401D8D1" w:rsidR="006C3870" w:rsidRPr="00FA39EB" w:rsidRDefault="00FA39EB" w:rsidP="006349AE">
      <w:pPr>
        <w:pStyle w:val="Heading1"/>
      </w:pPr>
      <w:r w:rsidRPr="00FA39EB">
        <w:t xml:space="preserve"> </w:t>
      </w:r>
      <w:r w:rsidR="006C3870" w:rsidRPr="00FA39EB">
        <w:t xml:space="preserve"> </w:t>
      </w:r>
      <w:r w:rsidR="007F056F">
        <w:t xml:space="preserve">March 2019 </w:t>
      </w:r>
      <w:r w:rsidR="006C3870" w:rsidRPr="00FA39EB">
        <w:t xml:space="preserve">– </w:t>
      </w:r>
      <w:r w:rsidR="007F056F">
        <w:t>December 2020</w:t>
      </w:r>
    </w:p>
    <w:p w14:paraId="0CD97655" w14:textId="2821AD06" w:rsidR="00B80CAE" w:rsidRPr="00B80CAE" w:rsidRDefault="00B80CAE" w:rsidP="00707931">
      <w:pPr>
        <w:pStyle w:val="ListParagraph"/>
        <w:numPr>
          <w:ilvl w:val="0"/>
          <w:numId w:val="29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Negotiated and closed high-value contracts to boost revenue and profitability.</w:t>
      </w:r>
    </w:p>
    <w:p w14:paraId="0D9D4B96" w14:textId="2A0E30A4" w:rsidR="00B80CAE" w:rsidRPr="00B80CAE" w:rsidRDefault="00B80CAE" w:rsidP="00707931">
      <w:pPr>
        <w:pStyle w:val="ListParagraph"/>
        <w:numPr>
          <w:ilvl w:val="0"/>
          <w:numId w:val="29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Built and maintained strong client relationships through tailored solutions and responsive support.</w:t>
      </w:r>
    </w:p>
    <w:p w14:paraId="66697B04" w14:textId="1671D40C" w:rsidR="00B80CAE" w:rsidRPr="00B80CAE" w:rsidRDefault="00B80CAE" w:rsidP="00707931">
      <w:pPr>
        <w:pStyle w:val="ListParagraph"/>
        <w:numPr>
          <w:ilvl w:val="0"/>
          <w:numId w:val="29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Led sales team recruitment, training, and performance development to align with business goals.</w:t>
      </w:r>
    </w:p>
    <w:p w14:paraId="77A12F84" w14:textId="06BFFFF6" w:rsidR="00B80CAE" w:rsidRDefault="00B80CAE" w:rsidP="00707931">
      <w:pPr>
        <w:pStyle w:val="ListParagraph"/>
        <w:numPr>
          <w:ilvl w:val="0"/>
          <w:numId w:val="29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Collaborated with senior management on operational policies and strategic initiatives.</w:t>
      </w:r>
    </w:p>
    <w:p w14:paraId="564DCC29" w14:textId="77777777" w:rsidR="00B80CAE" w:rsidRPr="00B80CAE" w:rsidRDefault="00B80CAE" w:rsidP="00B80CAE">
      <w:pPr>
        <w:pStyle w:val="ListParagraph"/>
        <w:spacing w:line="276" w:lineRule="auto"/>
        <w:ind w:left="1080" w:firstLine="0"/>
        <w:jc w:val="both"/>
        <w:rPr>
          <w:color w:val="auto"/>
          <w:szCs w:val="24"/>
        </w:rPr>
      </w:pPr>
    </w:p>
    <w:p w14:paraId="54CB3C79" w14:textId="34501813" w:rsidR="00FA39EB" w:rsidRPr="00FB24EA" w:rsidRDefault="007F056F" w:rsidP="00FB24EA">
      <w:pPr>
        <w:spacing w:line="276" w:lineRule="auto"/>
        <w:ind w:left="0" w:firstLine="360"/>
        <w:jc w:val="both"/>
        <w:rPr>
          <w:rStyle w:val="IntenseEmphasis"/>
          <w:b/>
          <w:bCs/>
        </w:rPr>
      </w:pPr>
      <w:r w:rsidRPr="00FB24EA">
        <w:rPr>
          <w:rStyle w:val="IntenseEmphasis"/>
          <w:b/>
          <w:bCs/>
          <w:color w:val="000000" w:themeColor="text1"/>
        </w:rPr>
        <w:t xml:space="preserve">Account Executive </w:t>
      </w:r>
      <w:r w:rsidR="00FA39EB" w:rsidRPr="00FB24EA">
        <w:rPr>
          <w:rStyle w:val="IntenseEmphasis"/>
          <w:b/>
          <w:bCs/>
          <w:color w:val="000000" w:themeColor="text1"/>
        </w:rPr>
        <w:t xml:space="preserve">| </w:t>
      </w:r>
      <w:r w:rsidRPr="00FB24EA">
        <w:rPr>
          <w:rStyle w:val="IntenseEmphasis"/>
          <w:b/>
          <w:bCs/>
          <w:color w:val="000000" w:themeColor="text1"/>
        </w:rPr>
        <w:t xml:space="preserve">BLU Solutions Ltd </w:t>
      </w:r>
      <w:r w:rsidR="006349AE" w:rsidRPr="00FB24EA">
        <w:rPr>
          <w:rStyle w:val="IntenseEmphasis"/>
          <w:b/>
          <w:bCs/>
          <w:color w:val="000000" w:themeColor="text1"/>
        </w:rPr>
        <w:t>| Lebanon</w:t>
      </w:r>
      <w:r w:rsidR="00F63FBD" w:rsidRPr="00FB24EA">
        <w:rPr>
          <w:rStyle w:val="IntenseEmphasis"/>
          <w:b/>
          <w:bCs/>
        </w:rPr>
        <w:tab/>
      </w:r>
      <w:r w:rsidR="00FA39EB" w:rsidRPr="00FB24EA">
        <w:rPr>
          <w:rStyle w:val="IntenseEmphasis"/>
          <w:b/>
          <w:bCs/>
        </w:rPr>
        <w:t xml:space="preserve">                        </w:t>
      </w:r>
    </w:p>
    <w:p w14:paraId="7EFC75FE" w14:textId="057B34B8" w:rsidR="00F63FBD" w:rsidRPr="00FE7F4E" w:rsidRDefault="00FA39EB" w:rsidP="006349AE">
      <w:pPr>
        <w:pStyle w:val="Heading1"/>
      </w:pPr>
      <w:r>
        <w:t xml:space="preserve">   </w:t>
      </w:r>
      <w:r w:rsidR="007F056F">
        <w:t xml:space="preserve">Aug 2018 </w:t>
      </w:r>
      <w:r w:rsidR="00F63FBD" w:rsidRPr="00FE7F4E">
        <w:t xml:space="preserve">– </w:t>
      </w:r>
      <w:r w:rsidR="007F056F">
        <w:t>Mar 2019</w:t>
      </w:r>
    </w:p>
    <w:p w14:paraId="279A177D" w14:textId="19F9C627" w:rsidR="00B80CAE" w:rsidRPr="00B80CAE" w:rsidRDefault="00B80CAE" w:rsidP="00707931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Managed client accounts, ensuring responsive support and day-to-day service delivery.</w:t>
      </w:r>
    </w:p>
    <w:p w14:paraId="5D83CD2E" w14:textId="5BEE6C5B" w:rsidR="00B80CAE" w:rsidRPr="00B80CAE" w:rsidRDefault="00B80CAE" w:rsidP="00707931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Led communication campaigns and promotional initiatives to boost client engagement.</w:t>
      </w:r>
    </w:p>
    <w:p w14:paraId="24635573" w14:textId="746DC828" w:rsidR="00B80CAE" w:rsidRPr="00B80CAE" w:rsidRDefault="00B80CAE" w:rsidP="00707931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Handled procurement and logistics to ensure timely purchasing and deliveries.</w:t>
      </w:r>
    </w:p>
    <w:p w14:paraId="11D1DA4C" w14:textId="240AF3EB" w:rsidR="00B80CAE" w:rsidRPr="00B80CAE" w:rsidRDefault="00B80CAE" w:rsidP="00707931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Oversaw back-office operations and administrative workflows for smooth execution.</w:t>
      </w:r>
    </w:p>
    <w:p w14:paraId="3AB04DF5" w14:textId="6118700B" w:rsidR="00B80CAE" w:rsidRPr="00B80CAE" w:rsidRDefault="00B80CAE" w:rsidP="00707931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Coordinated with vendors on invoicing, sourcing, and deal negotiations.</w:t>
      </w:r>
    </w:p>
    <w:p w14:paraId="18AB7A43" w14:textId="48C83985" w:rsidR="00B80CAE" w:rsidRPr="00B80CAE" w:rsidRDefault="00B80CAE" w:rsidP="00707931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auto"/>
          <w:szCs w:val="24"/>
        </w:rPr>
      </w:pPr>
      <w:r w:rsidRPr="00B80CAE">
        <w:rPr>
          <w:color w:val="auto"/>
          <w:szCs w:val="24"/>
        </w:rPr>
        <w:t>Prepared proposals and presentations, and delivered client staff training as needed</w:t>
      </w:r>
    </w:p>
    <w:p w14:paraId="32742F25" w14:textId="77777777" w:rsidR="00FA39EB" w:rsidRDefault="00FA39EB" w:rsidP="007F056F">
      <w:pPr>
        <w:spacing w:line="276" w:lineRule="auto"/>
        <w:ind w:left="0" w:firstLine="0"/>
        <w:jc w:val="both"/>
      </w:pPr>
    </w:p>
    <w:p w14:paraId="0788EB33" w14:textId="2A951D05" w:rsidR="00991CD4" w:rsidRPr="007F056F" w:rsidRDefault="00991CD4" w:rsidP="007F056F">
      <w:pPr>
        <w:pStyle w:val="Heading1"/>
        <w:spacing w:line="276" w:lineRule="auto"/>
        <w:ind w:left="355"/>
        <w:jc w:val="both"/>
        <w:rPr>
          <w:rStyle w:val="IntenseEmphasis"/>
          <w:b w:val="0"/>
          <w:bCs/>
          <w:color w:val="000000"/>
          <w:spacing w:val="5"/>
        </w:rPr>
      </w:pPr>
      <w:r w:rsidRPr="006349AE">
        <w:rPr>
          <w:rStyle w:val="BookTitle"/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C1A2F4" wp14:editId="30953F8A">
                <wp:simplePos x="0" y="0"/>
                <wp:positionH relativeFrom="column">
                  <wp:posOffset>223892</wp:posOffset>
                </wp:positionH>
                <wp:positionV relativeFrom="paragraph">
                  <wp:posOffset>180568</wp:posOffset>
                </wp:positionV>
                <wp:extent cx="5752465" cy="5715"/>
                <wp:effectExtent l="0" t="0" r="0" b="0"/>
                <wp:wrapSquare wrapText="bothSides"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5715"/>
                          <a:chOff x="0" y="0"/>
                          <a:chExt cx="5752465" cy="6097"/>
                        </a:xfrm>
                      </wpg:grpSpPr>
                      <wps:wsp>
                        <wps:cNvPr id="2342" name="Shape 2342"/>
                        <wps:cNvSpPr/>
                        <wps:spPr>
                          <a:xfrm>
                            <a:off x="0" y="0"/>
                            <a:ext cx="5752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65" h="9144">
                                <a:moveTo>
                                  <a:pt x="0" y="0"/>
                                </a:moveTo>
                                <a:lnTo>
                                  <a:pt x="5752465" y="0"/>
                                </a:lnTo>
                                <a:lnTo>
                                  <a:pt x="5752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CE77F" id="Group 1918" o:spid="_x0000_s1026" style="position:absolute;margin-left:17.65pt;margin-top:14.2pt;width:452.95pt;height:.45pt;z-index:251662336" coordsize="57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">
                <v:shape id="Shape 2342" o:spid="_x0000_s1027" style="position:absolute;width:57524;height:91;visibility:visible;mso-wrap-style:square;v-text-anchor:top" coordsize="5752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" path="m,l5752465,r,9144l,9144,,e" fillcolor="black" stroked="f" strokeweight="0">
                  <v:stroke miterlimit="83231f" joinstyle="miter"/>
                  <v:path arrowok="t" textboxrect="0,0,5752465,9144"/>
                </v:shape>
                <w10:wrap type="square"/>
              </v:group>
            </w:pict>
          </mc:Fallback>
        </mc:AlternateContent>
      </w:r>
      <w:r w:rsidRPr="006349AE">
        <w:rPr>
          <w:rStyle w:val="BookTitle"/>
        </w:rPr>
        <w:t xml:space="preserve">SKILL HIGHLIGHTS </w:t>
      </w:r>
      <w:r w:rsidRPr="006349AE">
        <w:rPr>
          <w:rStyle w:val="IntenseEmphasis"/>
        </w:rPr>
        <w:tab/>
        <w:t xml:space="preserve"> </w:t>
      </w:r>
    </w:p>
    <w:p w14:paraId="1F26E02A" w14:textId="1B5E4461" w:rsidR="007F056F" w:rsidRPr="007F056F" w:rsidRDefault="007F056F" w:rsidP="007F056F">
      <w:pPr>
        <w:pStyle w:val="ListParagraph"/>
        <w:numPr>
          <w:ilvl w:val="0"/>
          <w:numId w:val="23"/>
        </w:numPr>
        <w:spacing w:line="276" w:lineRule="auto"/>
        <w:jc w:val="both"/>
      </w:pPr>
      <w:r w:rsidRPr="00FB24EA">
        <w:rPr>
          <w:rStyle w:val="IntenseEmphasis"/>
          <w:b/>
          <w:bCs/>
          <w:color w:val="000000" w:themeColor="text1"/>
        </w:rPr>
        <w:t>Client Relationship Management &amp; Communicatio</w:t>
      </w:r>
      <w:r w:rsidRPr="007F056F">
        <w:rPr>
          <w:rStyle w:val="IntenseEmphasis"/>
        </w:rPr>
        <w:t>n</w:t>
      </w:r>
      <w:r w:rsidRPr="007F056F">
        <w:t xml:space="preserve"> – Skilled in building long-term client partnerships and handling multilingual (Arabic, English, French) correspondence and negotiations.</w:t>
      </w:r>
    </w:p>
    <w:p w14:paraId="31725B5D" w14:textId="3CC971DF" w:rsidR="007F056F" w:rsidRPr="007F056F" w:rsidRDefault="007F056F" w:rsidP="007F056F">
      <w:pPr>
        <w:pStyle w:val="ListParagraph"/>
        <w:numPr>
          <w:ilvl w:val="0"/>
          <w:numId w:val="23"/>
        </w:numPr>
        <w:spacing w:line="276" w:lineRule="auto"/>
        <w:jc w:val="both"/>
      </w:pPr>
      <w:r w:rsidRPr="00FB24EA">
        <w:rPr>
          <w:rStyle w:val="IntenseEmphasis"/>
          <w:b/>
          <w:bCs/>
          <w:color w:val="000000" w:themeColor="text1"/>
        </w:rPr>
        <w:t>Administrative &amp; Operational Support</w:t>
      </w:r>
      <w:r w:rsidRPr="00FB24EA">
        <w:rPr>
          <w:color w:val="000000" w:themeColor="text1"/>
        </w:rPr>
        <w:t xml:space="preserve"> </w:t>
      </w:r>
      <w:r w:rsidRPr="007F056F">
        <w:t>– Strong experience in executive support, office administration, data management, and high-level event coordination.</w:t>
      </w:r>
    </w:p>
    <w:p w14:paraId="0B27C9CB" w14:textId="2AFADE10" w:rsidR="007F056F" w:rsidRPr="007F056F" w:rsidRDefault="007F056F" w:rsidP="007F056F">
      <w:pPr>
        <w:pStyle w:val="ListParagraph"/>
        <w:numPr>
          <w:ilvl w:val="0"/>
          <w:numId w:val="23"/>
        </w:numPr>
        <w:spacing w:line="276" w:lineRule="auto"/>
        <w:jc w:val="both"/>
      </w:pPr>
      <w:r w:rsidRPr="00FB24EA">
        <w:rPr>
          <w:rStyle w:val="IntenseEmphasis"/>
          <w:b/>
          <w:bCs/>
          <w:color w:val="000000" w:themeColor="text1"/>
        </w:rPr>
        <w:t>Sales &amp; Contract Management</w:t>
      </w:r>
      <w:r w:rsidRPr="00FB24EA">
        <w:rPr>
          <w:color w:val="000000" w:themeColor="text1"/>
        </w:rPr>
        <w:t xml:space="preserve"> </w:t>
      </w:r>
      <w:r w:rsidRPr="007F056F">
        <w:t>– Proven ability to negotiate contracts, close deals, and lead sales teams to meet and exceed targets.</w:t>
      </w:r>
    </w:p>
    <w:p w14:paraId="10751D68" w14:textId="6864DBC4" w:rsidR="007F056F" w:rsidRPr="007F056F" w:rsidRDefault="007F056F" w:rsidP="007F056F">
      <w:pPr>
        <w:pStyle w:val="ListParagraph"/>
        <w:numPr>
          <w:ilvl w:val="0"/>
          <w:numId w:val="23"/>
        </w:numPr>
        <w:spacing w:line="276" w:lineRule="auto"/>
        <w:jc w:val="both"/>
      </w:pPr>
      <w:r w:rsidRPr="00FB24EA">
        <w:rPr>
          <w:rStyle w:val="IntenseEmphasis"/>
          <w:b/>
          <w:bCs/>
          <w:color w:val="000000" w:themeColor="text1"/>
        </w:rPr>
        <w:t>Problem Solving &amp; Decision Making</w:t>
      </w:r>
      <w:r w:rsidRPr="00FB24EA">
        <w:rPr>
          <w:color w:val="000000" w:themeColor="text1"/>
        </w:rPr>
        <w:t xml:space="preserve"> </w:t>
      </w:r>
      <w:r w:rsidRPr="007F056F">
        <w:t>– Practical, results-oriented approach to resolving issues, streamlining processes, and supporting strategic decisions.</w:t>
      </w:r>
    </w:p>
    <w:p w14:paraId="77F5DC25" w14:textId="24EB37BB" w:rsidR="007F056F" w:rsidRPr="007F056F" w:rsidRDefault="007F056F" w:rsidP="007F056F">
      <w:pPr>
        <w:pStyle w:val="ListParagraph"/>
        <w:numPr>
          <w:ilvl w:val="0"/>
          <w:numId w:val="23"/>
        </w:numPr>
        <w:spacing w:line="276" w:lineRule="auto"/>
        <w:jc w:val="both"/>
      </w:pPr>
      <w:r w:rsidRPr="00FB24EA">
        <w:rPr>
          <w:rStyle w:val="IntenseEmphasis"/>
          <w:b/>
          <w:bCs/>
          <w:color w:val="000000" w:themeColor="text1"/>
        </w:rPr>
        <w:t>Project Coordination &amp; Vendor Management</w:t>
      </w:r>
      <w:r w:rsidRPr="00FB24EA">
        <w:rPr>
          <w:b/>
          <w:bCs/>
          <w:color w:val="000000" w:themeColor="text1"/>
        </w:rPr>
        <w:t xml:space="preserve"> </w:t>
      </w:r>
      <w:r w:rsidRPr="007F056F">
        <w:t>– Effective in managing logistics, coordinating with vendors/suppliers, and ensuring timely delivery of services and solutions.</w:t>
      </w:r>
    </w:p>
    <w:p w14:paraId="05DB3228" w14:textId="77777777" w:rsidR="00C30240" w:rsidRDefault="00C30240" w:rsidP="00C30240">
      <w:pPr>
        <w:spacing w:line="276" w:lineRule="auto"/>
        <w:ind w:left="355"/>
        <w:jc w:val="both"/>
      </w:pPr>
    </w:p>
    <w:p w14:paraId="56B16959" w14:textId="793E25A6" w:rsidR="00991CD4" w:rsidRPr="006349AE" w:rsidRDefault="008859C2" w:rsidP="006349AE">
      <w:pPr>
        <w:pStyle w:val="Heading1"/>
        <w:pBdr>
          <w:bottom w:val="single" w:sz="4" w:space="1" w:color="auto"/>
        </w:pBdr>
        <w:spacing w:line="276" w:lineRule="auto"/>
        <w:ind w:left="355"/>
        <w:jc w:val="both"/>
        <w:rPr>
          <w:rStyle w:val="BookTitle"/>
        </w:rPr>
      </w:pPr>
      <w:r>
        <w:rPr>
          <w:rStyle w:val="BookTitle"/>
        </w:rPr>
        <w:t>LANGUAGES BACKROUND</w:t>
      </w:r>
    </w:p>
    <w:p w14:paraId="6F236607" w14:textId="77777777" w:rsidR="00991CD4" w:rsidRDefault="00991CD4" w:rsidP="00FA39EB">
      <w:pPr>
        <w:spacing w:line="276" w:lineRule="auto"/>
        <w:ind w:left="355"/>
        <w:jc w:val="both"/>
      </w:pPr>
      <w:r>
        <w:t xml:space="preserve">Arabic - Mother tongue  </w:t>
      </w:r>
    </w:p>
    <w:p w14:paraId="3C0E0D8F" w14:textId="77777777" w:rsidR="00991CD4" w:rsidRDefault="00991CD4" w:rsidP="00FA39EB">
      <w:pPr>
        <w:spacing w:line="276" w:lineRule="auto"/>
        <w:ind w:left="355"/>
        <w:jc w:val="both"/>
      </w:pPr>
      <w:r>
        <w:t xml:space="preserve">English - Fluent </w:t>
      </w:r>
    </w:p>
    <w:p w14:paraId="613A65F4" w14:textId="39FCD285" w:rsidR="00991CD4" w:rsidRDefault="007F056F" w:rsidP="00FA39EB">
      <w:pPr>
        <w:spacing w:line="276" w:lineRule="auto"/>
        <w:ind w:left="355"/>
        <w:jc w:val="both"/>
      </w:pPr>
      <w:r>
        <w:t>Swedish - Fluent</w:t>
      </w:r>
    </w:p>
    <w:p w14:paraId="1084E6FC" w14:textId="77777777" w:rsidR="00C30240" w:rsidRDefault="00C30240" w:rsidP="00FA39EB">
      <w:pPr>
        <w:spacing w:line="276" w:lineRule="auto"/>
        <w:ind w:left="355"/>
        <w:jc w:val="both"/>
      </w:pPr>
    </w:p>
    <w:p w14:paraId="206CBD07" w14:textId="7ED2007D" w:rsidR="002D1D7D" w:rsidRPr="006349AE" w:rsidRDefault="00420EDF" w:rsidP="00FA39EB">
      <w:pPr>
        <w:pStyle w:val="Heading1"/>
        <w:spacing w:line="276" w:lineRule="auto"/>
        <w:ind w:left="355"/>
        <w:jc w:val="both"/>
        <w:rPr>
          <w:rStyle w:val="BookTitle"/>
        </w:rPr>
      </w:pPr>
      <w:r w:rsidRPr="006349AE">
        <w:rPr>
          <w:rStyle w:val="BookTitle"/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2F2E44" wp14:editId="7DFBF300">
                <wp:simplePos x="0" y="0"/>
                <wp:positionH relativeFrom="margin">
                  <wp:align>right</wp:align>
                </wp:positionH>
                <wp:positionV relativeFrom="paragraph">
                  <wp:posOffset>196886</wp:posOffset>
                </wp:positionV>
                <wp:extent cx="5752465" cy="5715"/>
                <wp:effectExtent l="0" t="0" r="0" b="0"/>
                <wp:wrapSquare wrapText="bothSides"/>
                <wp:docPr id="1917" name="Group 1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5715"/>
                          <a:chOff x="0" y="0"/>
                          <a:chExt cx="5752465" cy="6096"/>
                        </a:xfrm>
                      </wpg:grpSpPr>
                      <wps:wsp>
                        <wps:cNvPr id="2340" name="Shape 2340"/>
                        <wps:cNvSpPr/>
                        <wps:spPr>
                          <a:xfrm>
                            <a:off x="0" y="0"/>
                            <a:ext cx="5752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65" h="9144">
                                <a:moveTo>
                                  <a:pt x="0" y="0"/>
                                </a:moveTo>
                                <a:lnTo>
                                  <a:pt x="5752465" y="0"/>
                                </a:lnTo>
                                <a:lnTo>
                                  <a:pt x="5752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20E81" id="Group 1917" o:spid="_x0000_s1026" style="position:absolute;margin-left:401.75pt;margin-top:15.5pt;width:452.95pt;height:.45pt;z-index:251660288;mso-position-horizontal:right;mso-position-horizontal-relative:margin" coordsize="57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">
                <v:shape id="Shape 2340" o:spid="_x0000_s1027" style="position:absolute;width:57524;height:91;visibility:visible;mso-wrap-style:square;v-text-anchor:top" coordsize="5752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" path="m,l5752465,r,9144l,9144,,e" fillcolor="black" stroked="f" strokeweight="0">
                  <v:stroke miterlimit="83231f" joinstyle="miter"/>
                  <v:path arrowok="t" textboxrect="0,0,5752465,9144"/>
                </v:shape>
                <w10:wrap type="square" anchorx="margin"/>
              </v:group>
            </w:pict>
          </mc:Fallback>
        </mc:AlternateContent>
      </w:r>
      <w:r w:rsidRPr="006349AE">
        <w:rPr>
          <w:rStyle w:val="BookTitle"/>
        </w:rPr>
        <w:t xml:space="preserve">EXTRACURRICULAR ACTIVITIES </w:t>
      </w:r>
      <w:r w:rsidR="007F056F">
        <w:rPr>
          <w:rStyle w:val="BookTitle"/>
        </w:rPr>
        <w:t>AND CERTIFICATIONS</w:t>
      </w:r>
    </w:p>
    <w:p w14:paraId="069C6E0C" w14:textId="65F06071" w:rsidR="002D1D7D" w:rsidRPr="002E3DA8" w:rsidRDefault="0041024C" w:rsidP="00FA39EB">
      <w:pPr>
        <w:tabs>
          <w:tab w:val="center" w:pos="3051"/>
          <w:tab w:val="center" w:pos="8168"/>
        </w:tabs>
        <w:spacing w:after="2" w:line="276" w:lineRule="auto"/>
        <w:ind w:left="0" w:firstLine="0"/>
        <w:jc w:val="both"/>
        <w:rPr>
          <w:rFonts w:asciiTheme="minorHAnsi" w:eastAsiaTheme="minorEastAsia" w:hAnsiTheme="minorHAnsi" w:cstheme="minorBidi"/>
          <w:bCs/>
          <w:smallCaps/>
          <w:color w:val="2E74B5" w:themeColor="accent5" w:themeShade="BF"/>
          <w:spacing w:val="15"/>
          <w:sz w:val="22"/>
          <w:u w:val="single"/>
        </w:rPr>
      </w:pPr>
      <w:r>
        <w:rPr>
          <w:rFonts w:ascii="Calibri" w:eastAsia="Calibri" w:hAnsi="Calibri" w:cs="Calibri"/>
          <w:sz w:val="22"/>
        </w:rPr>
        <w:tab/>
      </w:r>
      <w:r w:rsidR="007F056F" w:rsidRPr="00FB24EA">
        <w:rPr>
          <w:b/>
          <w:bCs/>
          <w:i/>
          <w:iCs/>
          <w:color w:val="000000" w:themeColor="text1"/>
        </w:rPr>
        <w:t>International Advertising Association- IAA, Lebanon</w:t>
      </w:r>
      <w:r>
        <w:tab/>
      </w:r>
      <w:r w:rsidR="007F056F">
        <w:rPr>
          <w:rStyle w:val="Heading1Char"/>
        </w:rPr>
        <w:t>20</w:t>
      </w:r>
      <w:r w:rsidR="00F575F5">
        <w:rPr>
          <w:rStyle w:val="Heading1Char"/>
        </w:rPr>
        <w:t>1</w:t>
      </w:r>
      <w:r w:rsidR="002F0E76">
        <w:rPr>
          <w:rStyle w:val="Heading1Char"/>
        </w:rPr>
        <w:t>6</w:t>
      </w:r>
      <w:r w:rsidRPr="006349AE">
        <w:rPr>
          <w:rStyle w:val="Heading1Char"/>
        </w:rPr>
        <w:t xml:space="preserve"> </w:t>
      </w:r>
    </w:p>
    <w:p w14:paraId="3A3664D4" w14:textId="3B9924D6" w:rsidR="002D1D7D" w:rsidRDefault="007F056F" w:rsidP="007F056F">
      <w:pPr>
        <w:spacing w:line="276" w:lineRule="auto"/>
        <w:ind w:left="0" w:firstLine="720"/>
        <w:jc w:val="both"/>
      </w:pPr>
      <w:r w:rsidRPr="007F056F">
        <w:t>Certificate course in marketing communications</w:t>
      </w:r>
      <w:r w:rsidR="0041024C" w:rsidRPr="007F056F">
        <w:rPr>
          <w:b/>
        </w:rPr>
        <w:t xml:space="preserve"> </w:t>
      </w:r>
    </w:p>
    <w:p w14:paraId="53C6E1C5" w14:textId="5D0A8399" w:rsidR="002D1D7D" w:rsidRDefault="0041024C" w:rsidP="00FA39EB">
      <w:pPr>
        <w:tabs>
          <w:tab w:val="center" w:pos="2123"/>
          <w:tab w:val="center" w:pos="8198"/>
        </w:tabs>
        <w:spacing w:after="2" w:line="276" w:lineRule="auto"/>
        <w:ind w:left="0" w:firstLine="0"/>
        <w:jc w:val="both"/>
      </w:pPr>
      <w:r w:rsidRPr="006349AE">
        <w:rPr>
          <w:rStyle w:val="IntenseEmphasis"/>
          <w:rFonts w:eastAsia="Calibri"/>
        </w:rPr>
        <w:tab/>
      </w:r>
      <w:r w:rsidR="006349AE" w:rsidRPr="00FB24EA">
        <w:rPr>
          <w:rStyle w:val="IntenseEmphasis"/>
          <w:rFonts w:eastAsia="Calibri"/>
          <w:b/>
          <w:bCs/>
          <w:color w:val="000000" w:themeColor="text1"/>
        </w:rPr>
        <w:t xml:space="preserve"> </w:t>
      </w:r>
      <w:r w:rsidR="007F056F" w:rsidRPr="00FB24EA">
        <w:rPr>
          <w:b/>
          <w:bCs/>
          <w:i/>
          <w:iCs/>
          <w:color w:val="000000" w:themeColor="text1"/>
        </w:rPr>
        <w:t>Lens Business Solutions, Lebanon</w:t>
      </w:r>
      <w:r>
        <w:tab/>
      </w:r>
      <w:r w:rsidR="002E3DA8">
        <w:t xml:space="preserve"> </w:t>
      </w:r>
      <w:r w:rsidR="007F056F">
        <w:rPr>
          <w:rStyle w:val="Heading1Char"/>
        </w:rPr>
        <w:t>2023</w:t>
      </w:r>
      <w:r w:rsidRPr="006349AE">
        <w:rPr>
          <w:rStyle w:val="Heading1Char"/>
        </w:rPr>
        <w:t xml:space="preserve"> </w:t>
      </w:r>
    </w:p>
    <w:p w14:paraId="40039AC1" w14:textId="13E10BC7" w:rsidR="002D1D7D" w:rsidRDefault="007F056F" w:rsidP="007F056F">
      <w:pPr>
        <w:spacing w:line="276" w:lineRule="auto"/>
        <w:ind w:left="720" w:firstLine="0"/>
        <w:jc w:val="both"/>
      </w:pPr>
      <w:r w:rsidRPr="007F056F">
        <w:t>Certificate course in Ultimate Digital Marketing Course</w:t>
      </w:r>
      <w:r w:rsidR="009A4E9D">
        <w:t>.</w:t>
      </w:r>
      <w:r w:rsidR="0041024C">
        <w:t xml:space="preserve"> </w:t>
      </w:r>
      <w:r w:rsidR="0041024C">
        <w:tab/>
        <w:t xml:space="preserve"> </w:t>
      </w:r>
    </w:p>
    <w:p w14:paraId="6554A3A5" w14:textId="2702BA86" w:rsidR="002D1D7D" w:rsidRDefault="006349AE" w:rsidP="00FA39EB">
      <w:pPr>
        <w:spacing w:after="2" w:line="276" w:lineRule="auto"/>
        <w:ind w:left="355"/>
        <w:jc w:val="both"/>
      </w:pPr>
      <w:r w:rsidRPr="00FB24EA">
        <w:rPr>
          <w:rStyle w:val="IntenseEmphasis"/>
          <w:b/>
          <w:bCs/>
          <w:color w:val="000000" w:themeColor="text1"/>
        </w:rPr>
        <w:t xml:space="preserve">   </w:t>
      </w:r>
      <w:proofErr w:type="spellStart"/>
      <w:r w:rsidR="007F056F" w:rsidRPr="00FB24EA">
        <w:rPr>
          <w:b/>
          <w:bCs/>
          <w:i/>
          <w:iCs/>
          <w:color w:val="000000" w:themeColor="text1"/>
        </w:rPr>
        <w:t>HarvardX</w:t>
      </w:r>
      <w:proofErr w:type="spellEnd"/>
      <w:r w:rsidR="007F056F" w:rsidRPr="00FB24EA">
        <w:rPr>
          <w:b/>
          <w:bCs/>
          <w:i/>
          <w:iCs/>
          <w:color w:val="000000" w:themeColor="text1"/>
        </w:rPr>
        <w:t xml:space="preserve"> by EDX, Online</w:t>
      </w:r>
      <w:r w:rsidR="006660EB" w:rsidRPr="00FB24EA">
        <w:rPr>
          <w:b/>
          <w:bCs/>
          <w:color w:val="000000" w:themeColor="text1"/>
        </w:rPr>
        <w:t xml:space="preserve">  </w:t>
      </w:r>
      <w:r w:rsidR="002E3DA8">
        <w:rPr>
          <w:b/>
        </w:rPr>
        <w:t xml:space="preserve">                              </w:t>
      </w:r>
      <w:r>
        <w:rPr>
          <w:b/>
        </w:rPr>
        <w:t xml:space="preserve">      </w:t>
      </w:r>
      <w:r w:rsidR="002E3DA8">
        <w:rPr>
          <w:b/>
        </w:rPr>
        <w:t xml:space="preserve"> </w:t>
      </w:r>
      <w:r w:rsidR="006660EB">
        <w:rPr>
          <w:b/>
        </w:rPr>
        <w:t xml:space="preserve"> </w:t>
      </w:r>
      <w:r w:rsidR="002E3DA8">
        <w:rPr>
          <w:b/>
        </w:rPr>
        <w:t xml:space="preserve"> </w:t>
      </w:r>
      <w:r w:rsidR="007F056F">
        <w:rPr>
          <w:b/>
        </w:rPr>
        <w:tab/>
      </w:r>
      <w:r w:rsidR="007F056F">
        <w:rPr>
          <w:b/>
        </w:rPr>
        <w:tab/>
      </w:r>
      <w:r w:rsidR="007F056F">
        <w:rPr>
          <w:b/>
        </w:rPr>
        <w:tab/>
      </w:r>
      <w:r w:rsidR="007F056F">
        <w:rPr>
          <w:b/>
        </w:rPr>
        <w:tab/>
        <w:t xml:space="preserve"> </w:t>
      </w:r>
      <w:r w:rsidR="006660EB">
        <w:rPr>
          <w:b/>
        </w:rPr>
        <w:t xml:space="preserve"> </w:t>
      </w:r>
      <w:r w:rsidR="007F056F">
        <w:rPr>
          <w:rStyle w:val="Heading1Char"/>
        </w:rPr>
        <w:t>2024</w:t>
      </w:r>
      <w:r w:rsidR="006660EB" w:rsidRPr="006349AE">
        <w:rPr>
          <w:rStyle w:val="Heading1Char"/>
        </w:rPr>
        <w:t xml:space="preserve"> </w:t>
      </w:r>
    </w:p>
    <w:p w14:paraId="7A06E9DB" w14:textId="7F37FB3A" w:rsidR="001B5CD2" w:rsidRDefault="007F056F" w:rsidP="007F056F">
      <w:pPr>
        <w:spacing w:line="276" w:lineRule="auto"/>
        <w:ind w:left="720" w:firstLine="0"/>
        <w:jc w:val="both"/>
      </w:pPr>
      <w:r w:rsidRPr="007F056F">
        <w:t>Certificate course in Exercising Leadership: Foundational Principles</w:t>
      </w:r>
      <w:r w:rsidR="006660EB">
        <w:t>.</w:t>
      </w:r>
    </w:p>
    <w:p w14:paraId="3C73CD10" w14:textId="30DAAE28" w:rsidR="0047014D" w:rsidRPr="001B5CD2" w:rsidRDefault="0047014D" w:rsidP="007F056F">
      <w:pPr>
        <w:tabs>
          <w:tab w:val="left" w:pos="2581"/>
        </w:tabs>
        <w:ind w:left="0" w:firstLine="0"/>
      </w:pPr>
    </w:p>
    <w:sectPr w:rsidR="0047014D" w:rsidRPr="001B5CD2" w:rsidSect="00FE7F4E">
      <w:footerReference w:type="default" r:id="rId8"/>
      <w:headerReference w:type="first" r:id="rId9"/>
      <w:footerReference w:type="first" r:id="rId10"/>
      <w:pgSz w:w="12240" w:h="15840"/>
      <w:pgMar w:top="1440" w:right="1378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BA08" w14:textId="77777777" w:rsidR="0009773F" w:rsidRDefault="0009773F" w:rsidP="0047014D">
      <w:pPr>
        <w:spacing w:after="0" w:line="240" w:lineRule="auto"/>
      </w:pPr>
      <w:r>
        <w:separator/>
      </w:r>
    </w:p>
  </w:endnote>
  <w:endnote w:type="continuationSeparator" w:id="0">
    <w:p w14:paraId="000AE9A1" w14:textId="77777777" w:rsidR="0009773F" w:rsidRDefault="0009773F" w:rsidP="0047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4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B1728" w14:textId="29DAC4AF" w:rsidR="00FE7F4E" w:rsidRDefault="00FE7F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CD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5499F1B6" w14:textId="77777777" w:rsidR="007F056F" w:rsidRPr="001B5CD2" w:rsidRDefault="007F056F" w:rsidP="007F056F">
    <w:pPr>
      <w:tabs>
        <w:tab w:val="left" w:pos="2581"/>
      </w:tabs>
      <w:jc w:val="center"/>
    </w:pPr>
    <w:r w:rsidRPr="001B5CD2">
      <w:rPr>
        <w:color w:val="A6A6A6" w:themeColor="background1" w:themeShade="A6"/>
      </w:rPr>
      <w:t>*References available upon request*</w:t>
    </w:r>
  </w:p>
  <w:p w14:paraId="367751B1" w14:textId="22CC62BE" w:rsidR="0047014D" w:rsidRDefault="0047014D" w:rsidP="006C38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705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7DA16" w14:textId="46846610" w:rsidR="00FE7F4E" w:rsidRDefault="00FE7F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CD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3054C2E5" w14:textId="77777777" w:rsidR="00FE7F4E" w:rsidRDefault="00FE7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7B52" w14:textId="77777777" w:rsidR="0009773F" w:rsidRDefault="0009773F" w:rsidP="0047014D">
      <w:pPr>
        <w:spacing w:after="0" w:line="240" w:lineRule="auto"/>
      </w:pPr>
      <w:r>
        <w:separator/>
      </w:r>
    </w:p>
  </w:footnote>
  <w:footnote w:type="continuationSeparator" w:id="0">
    <w:p w14:paraId="7DF0DDF8" w14:textId="77777777" w:rsidR="0009773F" w:rsidRDefault="0009773F" w:rsidP="0047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5B43" w14:textId="3953A8F0" w:rsidR="00FA39EB" w:rsidRDefault="0002049A" w:rsidP="00FA39EB">
    <w:pPr>
      <w:spacing w:after="0" w:line="240" w:lineRule="auto"/>
      <w:ind w:left="0" w:firstLine="0"/>
      <w:jc w:val="center"/>
    </w:pPr>
    <w:r>
      <w:rPr>
        <w:b/>
        <w:sz w:val="40"/>
      </w:rPr>
      <w:t>Carmen Majed</w:t>
    </w:r>
  </w:p>
  <w:p w14:paraId="52D67449" w14:textId="71720F88" w:rsidR="00FA39EB" w:rsidRPr="00FB24EA" w:rsidRDefault="00FA39EB" w:rsidP="00FA39EB">
    <w:pPr>
      <w:pStyle w:val="Header"/>
      <w:rPr>
        <w:color w:val="000000" w:themeColor="text1"/>
      </w:rPr>
    </w:pPr>
    <w:r>
      <w:t xml:space="preserve">(+961) </w:t>
    </w:r>
    <w:r w:rsidR="0002049A">
      <w:t>70</w:t>
    </w:r>
    <w:r>
      <w:t xml:space="preserve"> </w:t>
    </w:r>
    <w:r w:rsidR="0002049A">
      <w:t>635</w:t>
    </w:r>
    <w:r>
      <w:t xml:space="preserve"> </w:t>
    </w:r>
    <w:r w:rsidR="0002049A">
      <w:t>541</w:t>
    </w:r>
    <w:r w:rsidR="00444164">
      <w:t xml:space="preserve"> - </w:t>
    </w:r>
    <w:r>
      <w:tab/>
      <w:t xml:space="preserve">Beirut - Lebanon              </w:t>
    </w:r>
    <w:r w:rsidR="00444164">
      <w:t xml:space="preserve">     Email: </w:t>
    </w:r>
    <w:hyperlink r:id="rId1" w:history="1">
      <w:r w:rsidR="0002049A" w:rsidRPr="00FB24EA">
        <w:rPr>
          <w:rStyle w:val="Hyperlink"/>
          <w:color w:val="000000" w:themeColor="text1"/>
        </w:rPr>
        <w:t>carmenmajed@outlook.com</w:t>
      </w:r>
    </w:hyperlink>
  </w:p>
  <w:p w14:paraId="53732AB1" w14:textId="15996C1B" w:rsidR="00444164" w:rsidRPr="00444164" w:rsidRDefault="0002049A" w:rsidP="00FA39EB">
    <w:pPr>
      <w:pStyle w:val="Header"/>
      <w:rPr>
        <w:b/>
      </w:rPr>
    </w:pPr>
    <w:r>
      <w:t xml:space="preserve">                                                                </w:t>
    </w:r>
    <w:r w:rsidR="00444164">
      <w:t xml:space="preserve">                </w:t>
    </w:r>
    <w:r w:rsidR="006C2BD9">
      <w:t>Current</w:t>
    </w:r>
    <w:r w:rsidR="00444164">
      <w:t xml:space="preserve"> Residency: </w:t>
    </w:r>
    <w:r>
      <w:rPr>
        <w:b/>
      </w:rPr>
      <w:t>Lebanon</w:t>
    </w:r>
    <w:r w:rsidR="00444164" w:rsidRPr="00444164">
      <w:rPr>
        <w:b/>
      </w:rPr>
      <w:t>,</w:t>
    </w:r>
    <w:r>
      <w:rPr>
        <w:b/>
      </w:rPr>
      <w:t xml:space="preserve"> Beir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8016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0215"/>
    <w:multiLevelType w:val="hybridMultilevel"/>
    <w:tmpl w:val="1AA6A952"/>
    <w:lvl w:ilvl="0" w:tplc="DFF0B8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947"/>
    <w:multiLevelType w:val="hybridMultilevel"/>
    <w:tmpl w:val="19CC0900"/>
    <w:lvl w:ilvl="0" w:tplc="DFF0B8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C56A4"/>
    <w:multiLevelType w:val="hybridMultilevel"/>
    <w:tmpl w:val="AD504250"/>
    <w:lvl w:ilvl="0" w:tplc="7F3472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170C5"/>
    <w:multiLevelType w:val="hybridMultilevel"/>
    <w:tmpl w:val="14EC0B32"/>
    <w:lvl w:ilvl="0" w:tplc="1FE6205E">
      <w:numFmt w:val="bullet"/>
      <w:lvlText w:val="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DF23AAE"/>
    <w:multiLevelType w:val="hybridMultilevel"/>
    <w:tmpl w:val="ACFCEDE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F816A32"/>
    <w:multiLevelType w:val="hybridMultilevel"/>
    <w:tmpl w:val="821271BA"/>
    <w:lvl w:ilvl="0" w:tplc="7F3472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5029E"/>
    <w:multiLevelType w:val="hybridMultilevel"/>
    <w:tmpl w:val="3C224C76"/>
    <w:lvl w:ilvl="0" w:tplc="DFF0B8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5D87"/>
    <w:multiLevelType w:val="hybridMultilevel"/>
    <w:tmpl w:val="DCC2B36E"/>
    <w:lvl w:ilvl="0" w:tplc="323EC682">
      <w:numFmt w:val="bullet"/>
      <w:lvlText w:val="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555C"/>
    <w:multiLevelType w:val="hybridMultilevel"/>
    <w:tmpl w:val="DF92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4556"/>
    <w:multiLevelType w:val="hybridMultilevel"/>
    <w:tmpl w:val="00283EE4"/>
    <w:lvl w:ilvl="0" w:tplc="7F3472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396C6F"/>
    <w:multiLevelType w:val="hybridMultilevel"/>
    <w:tmpl w:val="40E05944"/>
    <w:lvl w:ilvl="0" w:tplc="DFF0B8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A23"/>
    <w:multiLevelType w:val="hybridMultilevel"/>
    <w:tmpl w:val="B1B05690"/>
    <w:lvl w:ilvl="0" w:tplc="7F3472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C54C3"/>
    <w:multiLevelType w:val="hybridMultilevel"/>
    <w:tmpl w:val="D8C0DF8E"/>
    <w:lvl w:ilvl="0" w:tplc="DFF0B8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2F3"/>
    <w:multiLevelType w:val="hybridMultilevel"/>
    <w:tmpl w:val="5B6E172C"/>
    <w:lvl w:ilvl="0" w:tplc="DFF0B8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877D7"/>
    <w:multiLevelType w:val="hybridMultilevel"/>
    <w:tmpl w:val="7E7CCDFE"/>
    <w:lvl w:ilvl="0" w:tplc="7F3472BE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55814E4"/>
    <w:multiLevelType w:val="hybridMultilevel"/>
    <w:tmpl w:val="6A26A5A2"/>
    <w:lvl w:ilvl="0" w:tplc="DFF0B8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739A6"/>
    <w:multiLevelType w:val="hybridMultilevel"/>
    <w:tmpl w:val="8D28E0BE"/>
    <w:lvl w:ilvl="0" w:tplc="7F3472B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CC94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0BD7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E408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EB5E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6A0E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6435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03C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C62B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2F47AD"/>
    <w:multiLevelType w:val="hybridMultilevel"/>
    <w:tmpl w:val="EB549E9A"/>
    <w:lvl w:ilvl="0" w:tplc="7F3472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30336"/>
    <w:multiLevelType w:val="multilevel"/>
    <w:tmpl w:val="D62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17F98"/>
    <w:multiLevelType w:val="hybridMultilevel"/>
    <w:tmpl w:val="70FE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9B36D9"/>
    <w:multiLevelType w:val="hybridMultilevel"/>
    <w:tmpl w:val="D3641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DD0380"/>
    <w:multiLevelType w:val="hybridMultilevel"/>
    <w:tmpl w:val="D21052BE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 w15:restartNumberingAfterBreak="0">
    <w:nsid w:val="52984FBF"/>
    <w:multiLevelType w:val="hybridMultilevel"/>
    <w:tmpl w:val="BD088ADA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D2B14"/>
    <w:multiLevelType w:val="hybridMultilevel"/>
    <w:tmpl w:val="CD2211C4"/>
    <w:lvl w:ilvl="0" w:tplc="DFF0B8BE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21C3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A0E0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8253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E6691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4AF1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AF35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C738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2760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D26AF"/>
    <w:multiLevelType w:val="hybridMultilevel"/>
    <w:tmpl w:val="0A62BD76"/>
    <w:lvl w:ilvl="0" w:tplc="E3305D4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44F59"/>
    <w:multiLevelType w:val="hybridMultilevel"/>
    <w:tmpl w:val="7A6AAD70"/>
    <w:lvl w:ilvl="0" w:tplc="7F3472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76B76"/>
    <w:multiLevelType w:val="hybridMultilevel"/>
    <w:tmpl w:val="D364396E"/>
    <w:lvl w:ilvl="0" w:tplc="DFF0B8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7A80"/>
    <w:multiLevelType w:val="hybridMultilevel"/>
    <w:tmpl w:val="C41C1F0A"/>
    <w:lvl w:ilvl="0" w:tplc="DFF0B8BE">
      <w:start w:val="1"/>
      <w:numFmt w:val="bullet"/>
      <w:lvlText w:val="•"/>
      <w:lvlJc w:val="left"/>
      <w:pPr>
        <w:ind w:left="19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9" w15:restartNumberingAfterBreak="0">
    <w:nsid w:val="747B512D"/>
    <w:multiLevelType w:val="hybridMultilevel"/>
    <w:tmpl w:val="DC903CDC"/>
    <w:lvl w:ilvl="0" w:tplc="9912B6F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51AAD"/>
    <w:multiLevelType w:val="hybridMultilevel"/>
    <w:tmpl w:val="4572829A"/>
    <w:lvl w:ilvl="0" w:tplc="DFF0B8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3BE0"/>
    <w:multiLevelType w:val="hybridMultilevel"/>
    <w:tmpl w:val="E01AF6FA"/>
    <w:lvl w:ilvl="0" w:tplc="DFF0B8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F7154D"/>
    <w:multiLevelType w:val="hybridMultilevel"/>
    <w:tmpl w:val="A216AB12"/>
    <w:lvl w:ilvl="0" w:tplc="DFF0B8B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5518875">
    <w:abstractNumId w:val="24"/>
  </w:num>
  <w:num w:numId="2" w16cid:durableId="900335047">
    <w:abstractNumId w:val="17"/>
  </w:num>
  <w:num w:numId="3" w16cid:durableId="1731344312">
    <w:abstractNumId w:val="31"/>
  </w:num>
  <w:num w:numId="4" w16cid:durableId="276449714">
    <w:abstractNumId w:val="22"/>
  </w:num>
  <w:num w:numId="5" w16cid:durableId="198248113">
    <w:abstractNumId w:val="28"/>
  </w:num>
  <w:num w:numId="6" w16cid:durableId="1546016316">
    <w:abstractNumId w:val="32"/>
  </w:num>
  <w:num w:numId="7" w16cid:durableId="1201937959">
    <w:abstractNumId w:val="2"/>
  </w:num>
  <w:num w:numId="8" w16cid:durableId="2079982678">
    <w:abstractNumId w:val="13"/>
  </w:num>
  <w:num w:numId="9" w16cid:durableId="1169711567">
    <w:abstractNumId w:val="0"/>
  </w:num>
  <w:num w:numId="10" w16cid:durableId="1759711783">
    <w:abstractNumId w:val="9"/>
  </w:num>
  <w:num w:numId="11" w16cid:durableId="805395387">
    <w:abstractNumId w:val="23"/>
  </w:num>
  <w:num w:numId="12" w16cid:durableId="205725055">
    <w:abstractNumId w:val="14"/>
  </w:num>
  <w:num w:numId="13" w16cid:durableId="1427269495">
    <w:abstractNumId w:val="16"/>
  </w:num>
  <w:num w:numId="14" w16cid:durableId="727148855">
    <w:abstractNumId w:val="27"/>
  </w:num>
  <w:num w:numId="15" w16cid:durableId="719864742">
    <w:abstractNumId w:val="11"/>
  </w:num>
  <w:num w:numId="16" w16cid:durableId="1934431771">
    <w:abstractNumId w:val="30"/>
  </w:num>
  <w:num w:numId="17" w16cid:durableId="2054770139">
    <w:abstractNumId w:val="7"/>
  </w:num>
  <w:num w:numId="18" w16cid:durableId="1298876892">
    <w:abstractNumId w:val="1"/>
  </w:num>
  <w:num w:numId="19" w16cid:durableId="1995333374">
    <w:abstractNumId w:val="5"/>
  </w:num>
  <w:num w:numId="20" w16cid:durableId="946886344">
    <w:abstractNumId w:val="4"/>
  </w:num>
  <w:num w:numId="21" w16cid:durableId="62410929">
    <w:abstractNumId w:val="20"/>
  </w:num>
  <w:num w:numId="22" w16cid:durableId="1498307855">
    <w:abstractNumId w:val="21"/>
  </w:num>
  <w:num w:numId="23" w16cid:durableId="428477224">
    <w:abstractNumId w:val="15"/>
  </w:num>
  <w:num w:numId="24" w16cid:durableId="838154830">
    <w:abstractNumId w:val="10"/>
  </w:num>
  <w:num w:numId="25" w16cid:durableId="199899782">
    <w:abstractNumId w:val="3"/>
  </w:num>
  <w:num w:numId="26" w16cid:durableId="1293831754">
    <w:abstractNumId w:val="26"/>
  </w:num>
  <w:num w:numId="27" w16cid:durableId="282813678">
    <w:abstractNumId w:val="18"/>
  </w:num>
  <w:num w:numId="28" w16cid:durableId="1851093600">
    <w:abstractNumId w:val="8"/>
  </w:num>
  <w:num w:numId="29" w16cid:durableId="1755782993">
    <w:abstractNumId w:val="6"/>
  </w:num>
  <w:num w:numId="30" w16cid:durableId="1745567399">
    <w:abstractNumId w:val="29"/>
  </w:num>
  <w:num w:numId="31" w16cid:durableId="302124737">
    <w:abstractNumId w:val="12"/>
  </w:num>
  <w:num w:numId="32" w16cid:durableId="195239797">
    <w:abstractNumId w:val="25"/>
  </w:num>
  <w:num w:numId="33" w16cid:durableId="2058775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7D"/>
    <w:rsid w:val="0002049A"/>
    <w:rsid w:val="0003222F"/>
    <w:rsid w:val="0004382C"/>
    <w:rsid w:val="00063638"/>
    <w:rsid w:val="0009773F"/>
    <w:rsid w:val="000A5FC1"/>
    <w:rsid w:val="000E735F"/>
    <w:rsid w:val="000F1EF9"/>
    <w:rsid w:val="00110643"/>
    <w:rsid w:val="00127A9C"/>
    <w:rsid w:val="001B5CD2"/>
    <w:rsid w:val="001E71AD"/>
    <w:rsid w:val="001E78AB"/>
    <w:rsid w:val="00204D66"/>
    <w:rsid w:val="00257972"/>
    <w:rsid w:val="00271A16"/>
    <w:rsid w:val="002D1D7D"/>
    <w:rsid w:val="002E3DA8"/>
    <w:rsid w:val="002F0E76"/>
    <w:rsid w:val="002F52D8"/>
    <w:rsid w:val="00313AFB"/>
    <w:rsid w:val="00360266"/>
    <w:rsid w:val="003630CE"/>
    <w:rsid w:val="00363195"/>
    <w:rsid w:val="00391154"/>
    <w:rsid w:val="003A1E19"/>
    <w:rsid w:val="003A3C0B"/>
    <w:rsid w:val="003F2D01"/>
    <w:rsid w:val="003F35C9"/>
    <w:rsid w:val="0041024C"/>
    <w:rsid w:val="00420EDF"/>
    <w:rsid w:val="00444164"/>
    <w:rsid w:val="004554DB"/>
    <w:rsid w:val="0047014D"/>
    <w:rsid w:val="00516623"/>
    <w:rsid w:val="00597D3E"/>
    <w:rsid w:val="005C0C7C"/>
    <w:rsid w:val="005C7224"/>
    <w:rsid w:val="005F076F"/>
    <w:rsid w:val="005F52D9"/>
    <w:rsid w:val="005F626F"/>
    <w:rsid w:val="006349AE"/>
    <w:rsid w:val="006660EB"/>
    <w:rsid w:val="00676DE6"/>
    <w:rsid w:val="00677098"/>
    <w:rsid w:val="006B17A0"/>
    <w:rsid w:val="006C2BD9"/>
    <w:rsid w:val="006C3870"/>
    <w:rsid w:val="006E5B2F"/>
    <w:rsid w:val="00707931"/>
    <w:rsid w:val="007247FB"/>
    <w:rsid w:val="00770161"/>
    <w:rsid w:val="007F056F"/>
    <w:rsid w:val="00825178"/>
    <w:rsid w:val="008326C2"/>
    <w:rsid w:val="00844182"/>
    <w:rsid w:val="008667FF"/>
    <w:rsid w:val="00882154"/>
    <w:rsid w:val="008859C2"/>
    <w:rsid w:val="00892A86"/>
    <w:rsid w:val="008F3411"/>
    <w:rsid w:val="00952D1F"/>
    <w:rsid w:val="00955317"/>
    <w:rsid w:val="00991CD4"/>
    <w:rsid w:val="009A4E9D"/>
    <w:rsid w:val="00A32099"/>
    <w:rsid w:val="00A562F5"/>
    <w:rsid w:val="00A80634"/>
    <w:rsid w:val="00A86BCA"/>
    <w:rsid w:val="00AC2A8D"/>
    <w:rsid w:val="00B00752"/>
    <w:rsid w:val="00B1664C"/>
    <w:rsid w:val="00B21722"/>
    <w:rsid w:val="00B548FC"/>
    <w:rsid w:val="00B639B9"/>
    <w:rsid w:val="00B80CAE"/>
    <w:rsid w:val="00C30240"/>
    <w:rsid w:val="00C752A8"/>
    <w:rsid w:val="00C80A50"/>
    <w:rsid w:val="00CD2BE7"/>
    <w:rsid w:val="00CE1183"/>
    <w:rsid w:val="00D33385"/>
    <w:rsid w:val="00D370F5"/>
    <w:rsid w:val="00DA09B2"/>
    <w:rsid w:val="00DA3682"/>
    <w:rsid w:val="00F05053"/>
    <w:rsid w:val="00F575F5"/>
    <w:rsid w:val="00F63FBD"/>
    <w:rsid w:val="00F721D2"/>
    <w:rsid w:val="00F740A6"/>
    <w:rsid w:val="00F833A6"/>
    <w:rsid w:val="00F928E3"/>
    <w:rsid w:val="00FA39EB"/>
    <w:rsid w:val="00FB24EA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83EB7"/>
  <w15:docId w15:val="{8C2B7E71-92E7-4EAB-87A8-AA86DC9C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47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9"/>
    </w:rPr>
  </w:style>
  <w:style w:type="paragraph" w:styleId="Header">
    <w:name w:val="header"/>
    <w:basedOn w:val="Normal"/>
    <w:link w:val="HeaderChar"/>
    <w:uiPriority w:val="99"/>
    <w:unhideWhenUsed/>
    <w:rsid w:val="0047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14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7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4D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20ED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39EB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9EB"/>
    <w:pPr>
      <w:numPr>
        <w:ilvl w:val="1"/>
      </w:numPr>
      <w:spacing w:after="160"/>
      <w:ind w:left="478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39EB"/>
    <w:rPr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03222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349AE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6349AE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444164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1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164"/>
    <w:rPr>
      <w:rFonts w:ascii="Times New Roman" w:eastAsia="Times New Roman" w:hAnsi="Times New Roman" w:cs="Times New Roman"/>
      <w:i/>
      <w:iCs/>
      <w:color w:val="4472C4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0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menmajed@outlook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FB72-79E3-4396-A636-2BE79D05EA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madan</dc:creator>
  <cp:keywords/>
  <cp:lastModifiedBy>carmen majed</cp:lastModifiedBy>
  <cp:revision>2</cp:revision>
  <cp:lastPrinted>2025-02-13T12:02:00Z</cp:lastPrinted>
  <dcterms:created xsi:type="dcterms:W3CDTF">2025-04-25T10:10:00Z</dcterms:created>
  <dcterms:modified xsi:type="dcterms:W3CDTF">2025-04-25T10:10:00Z</dcterms:modified>
</cp:coreProperties>
</file>